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5B54" w:rsidRPr="002B3C9E" w:rsidRDefault="003D5B54" w:rsidP="008813DA">
      <w:pPr>
        <w:jc w:val="both"/>
      </w:pPr>
    </w:p>
    <w:p w:rsidR="00FA3F84" w:rsidRPr="00711F78" w:rsidRDefault="00FA3F84" w:rsidP="00FA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711F78">
        <w:rPr>
          <w:rFonts w:ascii="Arial" w:hAnsi="Arial" w:cs="Arial"/>
          <w:b/>
        </w:rPr>
        <w:t>DICHIARAZIONE</w:t>
      </w:r>
      <w:r w:rsidR="00EA3468">
        <w:rPr>
          <w:rFonts w:ascii="Arial" w:hAnsi="Arial" w:cs="Arial"/>
          <w:b/>
        </w:rPr>
        <w:t xml:space="preserve"> DI IMPEGNO</w:t>
      </w:r>
    </w:p>
    <w:p w:rsidR="00FA3F84" w:rsidRPr="00711F78" w:rsidRDefault="00FA3F84" w:rsidP="00FA3F84">
      <w:pPr>
        <w:jc w:val="center"/>
        <w:rPr>
          <w:rFonts w:ascii="Arial" w:hAnsi="Arial" w:cs="Arial"/>
        </w:rPr>
      </w:pPr>
    </w:p>
    <w:p w:rsidR="00FA3F84" w:rsidRPr="00711F78" w:rsidRDefault="00FA3F84" w:rsidP="00FA3F84">
      <w:pPr>
        <w:tabs>
          <w:tab w:val="center" w:pos="5940"/>
        </w:tabs>
        <w:rPr>
          <w:rFonts w:ascii="Arial" w:hAnsi="Arial" w:cs="Arial"/>
          <w:sz w:val="22"/>
          <w:szCs w:val="22"/>
        </w:rPr>
      </w:pPr>
      <w:r w:rsidRPr="00711F78">
        <w:rPr>
          <w:rFonts w:ascii="Arial" w:hAnsi="Arial" w:cs="Arial"/>
          <w:sz w:val="22"/>
          <w:szCs w:val="22"/>
        </w:rPr>
        <w:tab/>
      </w:r>
      <w:r w:rsidRPr="00711F78">
        <w:rPr>
          <w:rFonts w:ascii="Arial" w:hAnsi="Arial" w:cs="Arial"/>
          <w:sz w:val="22"/>
          <w:szCs w:val="22"/>
        </w:rPr>
        <w:tab/>
      </w:r>
    </w:p>
    <w:p w:rsidR="00FA3F84" w:rsidRPr="00711F78" w:rsidRDefault="00FA3F84" w:rsidP="00FA3F84">
      <w:pPr>
        <w:tabs>
          <w:tab w:val="center" w:pos="5940"/>
        </w:tabs>
        <w:jc w:val="right"/>
        <w:rPr>
          <w:rFonts w:ascii="Arial" w:hAnsi="Arial" w:cs="Arial"/>
        </w:rPr>
      </w:pPr>
      <w:r w:rsidRPr="00711F78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 \ ___ \ ______</w:t>
      </w:r>
    </w:p>
    <w:p w:rsidR="00FA3F84" w:rsidRPr="00711F78" w:rsidRDefault="00FA3F84" w:rsidP="00FA3F84">
      <w:pPr>
        <w:tabs>
          <w:tab w:val="center" w:pos="5940"/>
        </w:tabs>
        <w:rPr>
          <w:rFonts w:ascii="Arial" w:hAnsi="Arial" w:cs="Arial"/>
        </w:rPr>
      </w:pPr>
    </w:p>
    <w:p w:rsidR="00FA3F84" w:rsidRPr="00711F78" w:rsidRDefault="00FA3F84" w:rsidP="00FA3F84">
      <w:pPr>
        <w:tabs>
          <w:tab w:val="center" w:pos="5940"/>
        </w:tabs>
        <w:rPr>
          <w:rFonts w:ascii="Arial" w:hAnsi="Arial" w:cs="Arial"/>
        </w:rPr>
      </w:pPr>
    </w:p>
    <w:p w:rsidR="00FA3F84" w:rsidRPr="00711F78" w:rsidRDefault="00FA3F84" w:rsidP="00FA3F84">
      <w:pPr>
        <w:tabs>
          <w:tab w:val="center" w:pos="5940"/>
        </w:tabs>
        <w:jc w:val="right"/>
        <w:rPr>
          <w:rFonts w:ascii="Arial" w:hAnsi="Arial" w:cs="Arial"/>
        </w:rPr>
      </w:pPr>
      <w:r w:rsidRPr="00711F78">
        <w:rPr>
          <w:rFonts w:ascii="Arial" w:hAnsi="Arial" w:cs="Arial"/>
        </w:rPr>
        <w:t>Al Comitato _____Zona FIV</w:t>
      </w:r>
    </w:p>
    <w:p w:rsidR="00FA3F84" w:rsidRPr="00711F78" w:rsidRDefault="00FA3F84" w:rsidP="00FA3F84">
      <w:pPr>
        <w:tabs>
          <w:tab w:val="center" w:pos="5940"/>
        </w:tabs>
        <w:rPr>
          <w:rFonts w:ascii="Arial" w:hAnsi="Arial" w:cs="Arial"/>
        </w:rPr>
      </w:pPr>
    </w:p>
    <w:p w:rsidR="00FA3F84" w:rsidRPr="00711F78" w:rsidRDefault="00FA3F84" w:rsidP="00FA3F84">
      <w:pPr>
        <w:tabs>
          <w:tab w:val="center" w:pos="5940"/>
        </w:tabs>
        <w:rPr>
          <w:rFonts w:ascii="Arial" w:hAnsi="Arial" w:cs="Arial"/>
        </w:rPr>
      </w:pPr>
    </w:p>
    <w:p w:rsidR="002211D5" w:rsidRDefault="00F62E7F" w:rsidP="002211D5">
      <w:pPr>
        <w:tabs>
          <w:tab w:val="center" w:pos="5940"/>
        </w:tabs>
        <w:ind w:left="1080" w:hanging="1080"/>
        <w:jc w:val="center"/>
        <w:rPr>
          <w:rFonts w:ascii="Arial" w:hAnsi="Arial" w:cs="Arial"/>
          <w:b/>
          <w:highlight w:val="lightGray"/>
          <w:u w:val="single"/>
        </w:rPr>
      </w:pPr>
      <w:r w:rsidRPr="00F62E7F">
        <w:rPr>
          <w:rFonts w:ascii="Arial" w:hAnsi="Arial" w:cs="Arial"/>
          <w:b/>
          <w:highlight w:val="lightGray"/>
          <w:u w:val="single"/>
        </w:rPr>
        <w:t>Dichiarazione da inoltrare</w:t>
      </w:r>
      <w:r>
        <w:rPr>
          <w:rFonts w:ascii="Arial" w:hAnsi="Arial" w:cs="Arial"/>
          <w:b/>
          <w:highlight w:val="lightGray"/>
          <w:u w:val="single"/>
        </w:rPr>
        <w:t xml:space="preserve">, da parte della Società organizzatrice, </w:t>
      </w:r>
      <w:r w:rsidRPr="00F62E7F">
        <w:rPr>
          <w:rFonts w:ascii="Arial" w:hAnsi="Arial" w:cs="Arial"/>
          <w:b/>
          <w:highlight w:val="lightGray"/>
          <w:u w:val="single"/>
        </w:rPr>
        <w:t xml:space="preserve">al </w:t>
      </w:r>
      <w:r>
        <w:rPr>
          <w:rFonts w:ascii="Arial" w:hAnsi="Arial" w:cs="Arial"/>
          <w:b/>
          <w:highlight w:val="lightGray"/>
          <w:u w:val="single"/>
        </w:rPr>
        <w:t xml:space="preserve">proprio </w:t>
      </w:r>
      <w:r w:rsidRPr="00F62E7F">
        <w:rPr>
          <w:rFonts w:ascii="Arial" w:hAnsi="Arial" w:cs="Arial"/>
          <w:b/>
          <w:highlight w:val="lightGray"/>
          <w:u w:val="single"/>
        </w:rPr>
        <w:t>Comitato di Zona per</w:t>
      </w:r>
      <w:r>
        <w:rPr>
          <w:rFonts w:ascii="Arial" w:hAnsi="Arial" w:cs="Arial"/>
          <w:b/>
          <w:highlight w:val="lightGray"/>
          <w:u w:val="single"/>
        </w:rPr>
        <w:t xml:space="preserve"> convalida</w:t>
      </w:r>
      <w:r w:rsidR="002211D5">
        <w:rPr>
          <w:rFonts w:ascii="Arial" w:hAnsi="Arial" w:cs="Arial"/>
          <w:b/>
          <w:highlight w:val="lightGray"/>
          <w:u w:val="single"/>
        </w:rPr>
        <w:t>re</w:t>
      </w:r>
      <w:r>
        <w:rPr>
          <w:rFonts w:ascii="Arial" w:hAnsi="Arial" w:cs="Arial"/>
          <w:b/>
          <w:highlight w:val="lightGray"/>
          <w:u w:val="single"/>
        </w:rPr>
        <w:t xml:space="preserve"> lo</w:t>
      </w:r>
      <w:r w:rsidRPr="00F62E7F">
        <w:rPr>
          <w:rFonts w:ascii="Arial" w:hAnsi="Arial" w:cs="Arial"/>
          <w:b/>
          <w:highlight w:val="lightGray"/>
          <w:u w:val="single"/>
        </w:rPr>
        <w:t xml:space="preserve"> svolgimento d</w:t>
      </w:r>
      <w:r w:rsidR="002211D5">
        <w:rPr>
          <w:rFonts w:ascii="Arial" w:hAnsi="Arial" w:cs="Arial"/>
          <w:b/>
          <w:highlight w:val="lightGray"/>
          <w:u w:val="single"/>
        </w:rPr>
        <w:t xml:space="preserve">i eventi </w:t>
      </w:r>
      <w:r w:rsidR="003E6C28">
        <w:rPr>
          <w:rFonts w:ascii="Arial" w:hAnsi="Arial" w:cs="Arial"/>
          <w:b/>
          <w:highlight w:val="lightGray"/>
          <w:u w:val="single"/>
        </w:rPr>
        <w:t xml:space="preserve">e competizioni </w:t>
      </w:r>
      <w:r w:rsidR="002211D5">
        <w:rPr>
          <w:rFonts w:ascii="Arial" w:hAnsi="Arial" w:cs="Arial"/>
          <w:b/>
          <w:highlight w:val="lightGray"/>
          <w:u w:val="single"/>
        </w:rPr>
        <w:t>sportiv</w:t>
      </w:r>
      <w:r w:rsidR="003E6C28">
        <w:rPr>
          <w:rFonts w:ascii="Arial" w:hAnsi="Arial" w:cs="Arial"/>
          <w:b/>
          <w:highlight w:val="lightGray"/>
          <w:u w:val="single"/>
        </w:rPr>
        <w:t>e</w:t>
      </w:r>
      <w:r>
        <w:rPr>
          <w:rFonts w:ascii="Arial" w:hAnsi="Arial" w:cs="Arial"/>
          <w:b/>
          <w:highlight w:val="lightGray"/>
          <w:u w:val="single"/>
        </w:rPr>
        <w:t xml:space="preserve"> a calendario FIV </w:t>
      </w:r>
      <w:proofErr w:type="gramStart"/>
      <w:r>
        <w:rPr>
          <w:rFonts w:ascii="Arial" w:hAnsi="Arial" w:cs="Arial"/>
          <w:b/>
          <w:highlight w:val="lightGray"/>
          <w:u w:val="single"/>
        </w:rPr>
        <w:t xml:space="preserve">ed </w:t>
      </w:r>
      <w:r w:rsidRPr="00F62E7F">
        <w:rPr>
          <w:rFonts w:ascii="Arial" w:hAnsi="Arial" w:cs="Arial"/>
          <w:b/>
          <w:highlight w:val="lightGray"/>
          <w:u w:val="single"/>
        </w:rPr>
        <w:t xml:space="preserve"> in</w:t>
      </w:r>
      <w:proofErr w:type="gramEnd"/>
      <w:r w:rsidRPr="00F62E7F">
        <w:rPr>
          <w:rFonts w:ascii="Arial" w:hAnsi="Arial" w:cs="Arial"/>
          <w:b/>
          <w:highlight w:val="lightGray"/>
          <w:u w:val="single"/>
        </w:rPr>
        <w:t xml:space="preserve"> programma </w:t>
      </w:r>
      <w:r w:rsidR="002211D5">
        <w:rPr>
          <w:rFonts w:ascii="Arial" w:hAnsi="Arial" w:cs="Arial"/>
          <w:b/>
          <w:highlight w:val="lightGray"/>
          <w:u w:val="single"/>
        </w:rPr>
        <w:t xml:space="preserve">sino </w:t>
      </w:r>
      <w:r w:rsidRPr="00F62E7F">
        <w:rPr>
          <w:rFonts w:ascii="Arial" w:hAnsi="Arial" w:cs="Arial"/>
          <w:b/>
          <w:highlight w:val="lightGray"/>
          <w:u w:val="single"/>
        </w:rPr>
        <w:t>al</w:t>
      </w:r>
      <w:r w:rsidR="003E6C28">
        <w:rPr>
          <w:rFonts w:ascii="Arial" w:hAnsi="Arial" w:cs="Arial"/>
          <w:b/>
          <w:highlight w:val="lightGray"/>
          <w:u w:val="single"/>
        </w:rPr>
        <w:t xml:space="preserve"> 31\12\2020</w:t>
      </w:r>
    </w:p>
    <w:p w:rsidR="00F62E7F" w:rsidRPr="00F62E7F" w:rsidRDefault="00F62E7F" w:rsidP="003E6C28">
      <w:pPr>
        <w:tabs>
          <w:tab w:val="center" w:pos="5940"/>
        </w:tabs>
        <w:rPr>
          <w:rFonts w:ascii="Arial" w:hAnsi="Arial" w:cs="Arial"/>
          <w:b/>
          <w:u w:val="single"/>
        </w:rPr>
      </w:pPr>
    </w:p>
    <w:p w:rsidR="00FA3F84" w:rsidRPr="00711F78" w:rsidRDefault="00FA3F84" w:rsidP="00FA3F84">
      <w:pPr>
        <w:tabs>
          <w:tab w:val="center" w:pos="5940"/>
        </w:tabs>
        <w:ind w:left="1080" w:hanging="1080"/>
        <w:rPr>
          <w:rFonts w:ascii="Arial" w:hAnsi="Arial" w:cs="Arial"/>
          <w:b/>
        </w:rPr>
      </w:pPr>
      <w:r w:rsidRPr="00711F78">
        <w:rPr>
          <w:rFonts w:ascii="Arial" w:hAnsi="Arial" w:cs="Arial"/>
          <w:b/>
        </w:rPr>
        <w:t>Oggetto: dichiarazione di impegno</w:t>
      </w:r>
      <w:r>
        <w:rPr>
          <w:rFonts w:ascii="Arial" w:hAnsi="Arial" w:cs="Arial"/>
          <w:b/>
        </w:rPr>
        <w:t xml:space="preserve"> per lo svolgimento dell’attività </w:t>
      </w:r>
    </w:p>
    <w:p w:rsidR="00FA3F84" w:rsidRPr="00711F78" w:rsidRDefault="00FA3F84" w:rsidP="00FA3F84">
      <w:pPr>
        <w:tabs>
          <w:tab w:val="center" w:pos="5940"/>
        </w:tabs>
        <w:ind w:left="1080" w:hanging="1080"/>
        <w:rPr>
          <w:rFonts w:ascii="Arial" w:hAnsi="Arial" w:cs="Arial"/>
          <w:b/>
        </w:rPr>
      </w:pPr>
    </w:p>
    <w:p w:rsidR="00FA3F84" w:rsidRPr="00711F78" w:rsidRDefault="00FA3F84" w:rsidP="00FA3F84">
      <w:pPr>
        <w:tabs>
          <w:tab w:val="center" w:pos="5940"/>
        </w:tabs>
        <w:ind w:left="1080" w:hanging="1080"/>
        <w:rPr>
          <w:rFonts w:ascii="Arial" w:hAnsi="Arial" w:cs="Arial"/>
          <w:b/>
        </w:rPr>
      </w:pPr>
    </w:p>
    <w:p w:rsidR="00FA3F84" w:rsidRPr="004C1514" w:rsidRDefault="00FA3F84" w:rsidP="00B60AC2">
      <w:pPr>
        <w:pStyle w:val="Intestazione"/>
        <w:spacing w:line="480" w:lineRule="auto"/>
        <w:rPr>
          <w:rFonts w:ascii="Arial" w:hAnsi="Arial" w:cs="Arial"/>
        </w:rPr>
      </w:pPr>
      <w:r w:rsidRPr="00711F78">
        <w:rPr>
          <w:rFonts w:ascii="Arial" w:hAnsi="Arial" w:cs="Arial"/>
        </w:rPr>
        <w:t>Il sottoscritto</w:t>
      </w:r>
      <w:r>
        <w:rPr>
          <w:rFonts w:ascii="Arial" w:hAnsi="Arial" w:cs="Arial"/>
        </w:rPr>
        <w:t xml:space="preserve"> ____________________________________________________</w:t>
      </w:r>
      <w:r w:rsidR="002D117C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</w:t>
      </w:r>
    </w:p>
    <w:p w:rsidR="00FA3F84" w:rsidRPr="004C1514" w:rsidRDefault="00FA3F84" w:rsidP="00B60AC2">
      <w:pPr>
        <w:pStyle w:val="Intestazione"/>
        <w:spacing w:line="480" w:lineRule="auto"/>
        <w:rPr>
          <w:rFonts w:ascii="Arial" w:hAnsi="Arial" w:cs="Arial"/>
        </w:rPr>
      </w:pPr>
      <w:r w:rsidRPr="00711F78">
        <w:rPr>
          <w:rFonts w:ascii="Arial" w:hAnsi="Arial" w:cs="Arial"/>
        </w:rPr>
        <w:t xml:space="preserve">Presidente della Associazione/Società </w:t>
      </w:r>
      <w:proofErr w:type="gramStart"/>
      <w:r w:rsidRPr="00711F78">
        <w:rPr>
          <w:rFonts w:ascii="Arial" w:hAnsi="Arial" w:cs="Arial"/>
        </w:rPr>
        <w:t>Sportiva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</w:t>
      </w:r>
      <w:r w:rsidR="002D117C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</w:t>
      </w:r>
    </w:p>
    <w:p w:rsidR="00FA3F84" w:rsidRPr="004C1514" w:rsidRDefault="00FA3F84" w:rsidP="00B60AC2">
      <w:pPr>
        <w:pStyle w:val="Intestazione"/>
        <w:spacing w:line="480" w:lineRule="auto"/>
        <w:rPr>
          <w:rFonts w:ascii="Arial" w:hAnsi="Arial" w:cs="Arial"/>
        </w:rPr>
      </w:pPr>
      <w:r w:rsidRPr="00711F78">
        <w:rPr>
          <w:rFonts w:ascii="Arial" w:hAnsi="Arial" w:cs="Arial"/>
        </w:rPr>
        <w:t xml:space="preserve">regolarmente affiliata alla Federazione Italiana Vela - Zona </w:t>
      </w:r>
      <w:r>
        <w:rPr>
          <w:rFonts w:ascii="Arial" w:hAnsi="Arial" w:cs="Arial"/>
        </w:rPr>
        <w:t xml:space="preserve">______ </w:t>
      </w:r>
      <w:proofErr w:type="spellStart"/>
      <w:r w:rsidRPr="00711F78">
        <w:rPr>
          <w:rFonts w:ascii="Arial" w:hAnsi="Arial" w:cs="Arial"/>
        </w:rPr>
        <w:t>cod</w:t>
      </w:r>
      <w:proofErr w:type="spellEnd"/>
      <w:r>
        <w:rPr>
          <w:rFonts w:ascii="Arial" w:hAnsi="Arial" w:cs="Arial"/>
        </w:rPr>
        <w:t>______________</w:t>
      </w:r>
    </w:p>
    <w:p w:rsidR="00FA3F84" w:rsidRPr="00711F78" w:rsidRDefault="00FA3F84" w:rsidP="00FA3F84">
      <w:pPr>
        <w:pStyle w:val="Intestazione"/>
        <w:jc w:val="center"/>
        <w:rPr>
          <w:rFonts w:ascii="Arial" w:hAnsi="Arial" w:cs="Arial"/>
        </w:rPr>
      </w:pPr>
    </w:p>
    <w:p w:rsidR="00FA3F84" w:rsidRDefault="00FA3F84" w:rsidP="00FA3F84">
      <w:pPr>
        <w:spacing w:line="360" w:lineRule="auto"/>
        <w:jc w:val="center"/>
        <w:rPr>
          <w:rFonts w:ascii="Arial" w:hAnsi="Arial" w:cs="Arial"/>
          <w:b/>
        </w:rPr>
      </w:pPr>
      <w:r w:rsidRPr="00711F78">
        <w:rPr>
          <w:rFonts w:ascii="Arial" w:hAnsi="Arial" w:cs="Arial"/>
          <w:b/>
        </w:rPr>
        <w:t>DICHIARA</w:t>
      </w:r>
    </w:p>
    <w:p w:rsidR="00B60AC2" w:rsidRPr="00711F78" w:rsidRDefault="00B60AC2" w:rsidP="00FA3F84">
      <w:pPr>
        <w:spacing w:line="360" w:lineRule="auto"/>
        <w:jc w:val="center"/>
        <w:rPr>
          <w:rFonts w:ascii="Arial" w:hAnsi="Arial" w:cs="Arial"/>
          <w:b/>
        </w:rPr>
      </w:pPr>
    </w:p>
    <w:p w:rsidR="00FA3F84" w:rsidRPr="00711F78" w:rsidRDefault="00FA3F84" w:rsidP="00B60AC2">
      <w:pPr>
        <w:spacing w:line="480" w:lineRule="auto"/>
        <w:jc w:val="both"/>
        <w:rPr>
          <w:rFonts w:ascii="Arial" w:hAnsi="Arial" w:cs="Arial"/>
        </w:rPr>
      </w:pPr>
      <w:r w:rsidRPr="00711F78">
        <w:rPr>
          <w:rFonts w:ascii="Arial" w:hAnsi="Arial" w:cs="Arial"/>
        </w:rPr>
        <w:t>Di aver preso visione del</w:t>
      </w:r>
      <w:r w:rsidRPr="00711F78">
        <w:rPr>
          <w:rFonts w:ascii="Arial" w:hAnsi="Arial" w:cs="Arial"/>
          <w:b/>
        </w:rPr>
        <w:t xml:space="preserve"> </w:t>
      </w:r>
      <w:r w:rsidRPr="00711F78">
        <w:rPr>
          <w:rFonts w:ascii="Arial" w:hAnsi="Arial" w:cs="Arial"/>
        </w:rPr>
        <w:t>“</w:t>
      </w:r>
      <w:r w:rsidRPr="00711F78">
        <w:rPr>
          <w:rFonts w:ascii="Arial" w:hAnsi="Arial" w:cs="Arial"/>
          <w:i/>
        </w:rPr>
        <w:t>Protocollo di regolamentazione delle misure per il contrasto ed il contenimento della diffusione del COVID-19</w:t>
      </w:r>
      <w:r w:rsidRPr="00711F78">
        <w:rPr>
          <w:rFonts w:ascii="Arial" w:hAnsi="Arial" w:cs="Arial"/>
        </w:rPr>
        <w:t xml:space="preserve">” emanato dalla Federazione Italiana Vela ed aggiornato al 15 ottobre 2020. </w:t>
      </w:r>
    </w:p>
    <w:p w:rsidR="00FA3F84" w:rsidRPr="00711F78" w:rsidRDefault="00FA3F84" w:rsidP="00B60AC2">
      <w:pPr>
        <w:spacing w:line="480" w:lineRule="auto"/>
        <w:jc w:val="both"/>
        <w:rPr>
          <w:rFonts w:ascii="Arial" w:hAnsi="Arial" w:cs="Arial"/>
        </w:rPr>
      </w:pPr>
      <w:r w:rsidRPr="00711F78">
        <w:rPr>
          <w:rFonts w:ascii="Arial" w:hAnsi="Arial" w:cs="Arial"/>
        </w:rPr>
        <w:t>Si impegna alla più rigorosa applicazione del detto protocollo in occasione delle attività consentite dai provvedimenti governativi ed organizzate dall’affiliato.</w:t>
      </w:r>
    </w:p>
    <w:p w:rsidR="00FA3F84" w:rsidRPr="00FA3F84" w:rsidRDefault="00FA3F84" w:rsidP="00B60AC2">
      <w:pPr>
        <w:spacing w:line="480" w:lineRule="auto"/>
        <w:jc w:val="both"/>
        <w:rPr>
          <w:rFonts w:ascii="Arial" w:hAnsi="Arial" w:cs="Arial"/>
          <w:u w:val="single"/>
        </w:rPr>
      </w:pPr>
      <w:r w:rsidRPr="00711F78">
        <w:rPr>
          <w:rFonts w:ascii="Arial" w:hAnsi="Arial" w:cs="Arial"/>
        </w:rPr>
        <w:t xml:space="preserve">In particolare, nel ruolo di organizzatore su delega della F.I.V. di eventi e competizioni sportive presenti nel calendario delle regate della Federazione Italiana Vela pubblicato sul sito </w:t>
      </w:r>
      <w:hyperlink r:id="rId8" w:history="1">
        <w:r w:rsidRPr="00711F78">
          <w:rPr>
            <w:rStyle w:val="Collegamentoipertestuale"/>
            <w:rFonts w:ascii="Arial" w:hAnsi="Arial" w:cs="Arial"/>
          </w:rPr>
          <w:t>www.federvela.it</w:t>
        </w:r>
      </w:hyperlink>
      <w:r w:rsidRPr="00711F78">
        <w:rPr>
          <w:rFonts w:ascii="Arial" w:hAnsi="Arial" w:cs="Arial"/>
        </w:rPr>
        <w:t xml:space="preserve">,  si </w:t>
      </w:r>
      <w:r>
        <w:rPr>
          <w:rFonts w:ascii="Arial" w:hAnsi="Arial" w:cs="Arial"/>
        </w:rPr>
        <w:t>impegna</w:t>
      </w:r>
      <w:r w:rsidRPr="00711F78">
        <w:rPr>
          <w:rFonts w:ascii="Arial" w:hAnsi="Arial" w:cs="Arial"/>
        </w:rPr>
        <w:t xml:space="preserve"> a vigilare sul rispetto da parte di tutti i soggetti coinvolti a vario titolo nelle manifestazioni delle disposizioni del protocollo volte al contrasto e contenimento della diffusione  del COVID-19 </w:t>
      </w:r>
      <w:r w:rsidRPr="00FA3F84">
        <w:rPr>
          <w:rFonts w:ascii="Arial" w:hAnsi="Arial" w:cs="Arial"/>
          <w:u w:val="single"/>
        </w:rPr>
        <w:t xml:space="preserve">con specifica attenzione al corretto uso delle mascherine. </w:t>
      </w:r>
    </w:p>
    <w:p w:rsidR="00FA3F84" w:rsidRPr="00711F78" w:rsidRDefault="005B7493" w:rsidP="00B60AC2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 prende atto che, a</w:t>
      </w:r>
      <w:r w:rsidR="00AE066A">
        <w:rPr>
          <w:rFonts w:ascii="Arial" w:hAnsi="Arial" w:cs="Arial"/>
        </w:rPr>
        <w:t xml:space="preserve"> tutel</w:t>
      </w:r>
      <w:r w:rsidR="003E6C28">
        <w:rPr>
          <w:rFonts w:ascii="Arial" w:hAnsi="Arial" w:cs="Arial"/>
        </w:rPr>
        <w:t>a</w:t>
      </w:r>
      <w:r w:rsidR="00AE066A">
        <w:rPr>
          <w:rFonts w:ascii="Arial" w:hAnsi="Arial" w:cs="Arial"/>
        </w:rPr>
        <w:t xml:space="preserve"> dell’intero movimento </w:t>
      </w:r>
      <w:r w:rsidR="003E6C28">
        <w:rPr>
          <w:rFonts w:ascii="Arial" w:hAnsi="Arial" w:cs="Arial"/>
        </w:rPr>
        <w:t>sportivo</w:t>
      </w:r>
      <w:r>
        <w:rPr>
          <w:rFonts w:ascii="Arial" w:hAnsi="Arial" w:cs="Arial"/>
        </w:rPr>
        <w:t>,</w:t>
      </w:r>
      <w:r w:rsidR="003E6C28">
        <w:rPr>
          <w:rFonts w:ascii="Arial" w:hAnsi="Arial" w:cs="Arial"/>
        </w:rPr>
        <w:t xml:space="preserve"> </w:t>
      </w:r>
      <w:r w:rsidR="00AE066A">
        <w:rPr>
          <w:rFonts w:ascii="Arial" w:hAnsi="Arial" w:cs="Arial"/>
        </w:rPr>
        <w:t>nel caso di</w:t>
      </w:r>
      <w:r w:rsidR="006E7965">
        <w:rPr>
          <w:rFonts w:ascii="Arial" w:hAnsi="Arial" w:cs="Arial"/>
        </w:rPr>
        <w:t xml:space="preserve"> mancata </w:t>
      </w:r>
      <w:r w:rsidR="00FA3F84" w:rsidRPr="00711F78">
        <w:rPr>
          <w:rFonts w:ascii="Arial" w:hAnsi="Arial" w:cs="Arial"/>
        </w:rPr>
        <w:t xml:space="preserve">applicazione delle norme di cui al detto protocollo, la Federazione Italiana Vela </w:t>
      </w:r>
      <w:r w:rsidR="00FA3F84">
        <w:rPr>
          <w:rFonts w:ascii="Arial" w:hAnsi="Arial" w:cs="Arial"/>
        </w:rPr>
        <w:t xml:space="preserve">potrà </w:t>
      </w:r>
      <w:r w:rsidR="00FA3F84" w:rsidRPr="00711F78">
        <w:rPr>
          <w:rFonts w:ascii="Arial" w:hAnsi="Arial" w:cs="Arial"/>
        </w:rPr>
        <w:t>sospendere la delega all’organizzazione di regate</w:t>
      </w:r>
      <w:r w:rsidR="00AE066A">
        <w:rPr>
          <w:rFonts w:ascii="Arial" w:hAnsi="Arial" w:cs="Arial"/>
        </w:rPr>
        <w:t>.</w:t>
      </w:r>
    </w:p>
    <w:p w:rsidR="00FA3F84" w:rsidRDefault="00FA3F84" w:rsidP="00FA3F84">
      <w:pPr>
        <w:jc w:val="both"/>
        <w:rPr>
          <w:rFonts w:ascii="Arial" w:hAnsi="Arial" w:cs="Arial"/>
        </w:rPr>
      </w:pPr>
    </w:p>
    <w:p w:rsidR="00FA3F84" w:rsidRDefault="00FA3F84" w:rsidP="00FA3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l Presidente </w:t>
      </w:r>
    </w:p>
    <w:p w:rsidR="00FA3F84" w:rsidRDefault="00FA3F84" w:rsidP="00FA3F84">
      <w:pPr>
        <w:jc w:val="both"/>
        <w:rPr>
          <w:rFonts w:ascii="Arial" w:hAnsi="Arial" w:cs="Arial"/>
        </w:rPr>
      </w:pPr>
    </w:p>
    <w:p w:rsidR="00191A09" w:rsidRDefault="00FA3F84" w:rsidP="00FA3F84">
      <w:pPr>
        <w:jc w:val="both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sectPr w:rsidR="00191A09" w:rsidSect="000A64FB">
      <w:headerReference w:type="first" r:id="rId9"/>
      <w:footerReference w:type="first" r:id="rId10"/>
      <w:pgSz w:w="11907" w:h="16840"/>
      <w:pgMar w:top="1417" w:right="1134" w:bottom="1134" w:left="1134" w:header="567" w:footer="53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31C" w:rsidRDefault="00D7131C">
      <w:r>
        <w:separator/>
      </w:r>
    </w:p>
  </w:endnote>
  <w:endnote w:type="continuationSeparator" w:id="0">
    <w:p w:rsidR="00D7131C" w:rsidRDefault="00D7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RotisSemiSerif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189" w:rsidRPr="00950B13" w:rsidRDefault="00EB1189" w:rsidP="00B158AD">
    <w:pPr>
      <w:pStyle w:val="Pidipagina"/>
      <w:jc w:val="center"/>
      <w:rPr>
        <w:rFonts w:ascii="AgfaRotisSemiSerif-Bold" w:hAnsi="AgfaRotisSemiSerif-Bold"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53340</wp:posOffset>
          </wp:positionV>
          <wp:extent cx="690880" cy="297815"/>
          <wp:effectExtent l="19050" t="0" r="0" b="0"/>
          <wp:wrapNone/>
          <wp:docPr id="17" name="Immagine 17" descr="logo_c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o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3399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223000</wp:posOffset>
          </wp:positionH>
          <wp:positionV relativeFrom="paragraph">
            <wp:posOffset>53340</wp:posOffset>
          </wp:positionV>
          <wp:extent cx="342900" cy="300355"/>
          <wp:effectExtent l="19050" t="0" r="0" b="0"/>
          <wp:wrapNone/>
          <wp:docPr id="13" name="Immagine 13" descr="c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B13">
      <w:rPr>
        <w:rFonts w:ascii="AgfaRotisSemiSerif-Bold" w:hAnsi="AgfaRotisSemiSerif-Bold"/>
        <w:color w:val="17365D"/>
        <w:sz w:val="32"/>
        <w:szCs w:val="32"/>
      </w:rPr>
      <w:t>Federazione Italiana Vela</w:t>
    </w:r>
  </w:p>
  <w:p w:rsidR="00EB1189" w:rsidRPr="00B158AD" w:rsidRDefault="00EB1189" w:rsidP="00B158AD">
    <w:pPr>
      <w:pStyle w:val="Pidipagina"/>
      <w:jc w:val="center"/>
      <w:rPr>
        <w:rFonts w:ascii="Helvetica Neue" w:hAnsi="Helvetica Neue"/>
        <w:b/>
        <w:color w:val="262626"/>
        <w:sz w:val="16"/>
        <w:szCs w:val="16"/>
      </w:rPr>
    </w:pPr>
    <w:r w:rsidRPr="00B158AD">
      <w:rPr>
        <w:rFonts w:ascii="Helvetica Neue" w:hAnsi="Helvetica Neue"/>
        <w:b/>
        <w:color w:val="262626"/>
        <w:sz w:val="16"/>
        <w:szCs w:val="16"/>
      </w:rPr>
      <w:t xml:space="preserve">Federazione Sportiva Nazionale riconosciuta dal CONI - Federazione Sportiva </w:t>
    </w:r>
    <w:proofErr w:type="spellStart"/>
    <w:r w:rsidRPr="00B158AD">
      <w:rPr>
        <w:rFonts w:ascii="Helvetica Neue" w:hAnsi="Helvetica Neue"/>
        <w:b/>
        <w:color w:val="262626"/>
        <w:sz w:val="16"/>
        <w:szCs w:val="16"/>
      </w:rPr>
      <w:t>Paralimpica</w:t>
    </w:r>
    <w:proofErr w:type="spellEnd"/>
    <w:r w:rsidRPr="00B158AD">
      <w:rPr>
        <w:rFonts w:ascii="Helvetica Neue" w:hAnsi="Helvetica Neue"/>
        <w:b/>
        <w:color w:val="262626"/>
        <w:sz w:val="16"/>
        <w:szCs w:val="16"/>
      </w:rPr>
      <w:t xml:space="preserve"> riconosciuta dal CIP</w:t>
    </w:r>
  </w:p>
  <w:p w:rsidR="00EB1189" w:rsidRPr="00B158AD" w:rsidRDefault="00921660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56515</wp:posOffset>
              </wp:positionV>
              <wp:extent cx="6604000" cy="0"/>
              <wp:effectExtent l="13335" t="18415" r="24765" b="19685"/>
              <wp:wrapNone/>
              <wp:docPr id="2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7272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4.45pt" to="500.1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" strokecolor="#272727" strokeweight=".25pt">
              <v:shadow opacity="24903f" origin=",.5" offset="0,20000emu"/>
            </v:line>
          </w:pict>
        </mc:Fallback>
      </mc:AlternateContent>
    </w:r>
  </w:p>
  <w:p w:rsidR="00EB1189" w:rsidRPr="008813DA" w:rsidRDefault="00EB1189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</w:rPr>
      <w:t xml:space="preserve">Piazza Borgo Pila 40 – Torre A/16 p. – 16 129 Genova -. </w:t>
    </w:r>
    <w:r w:rsidRPr="008813DA">
      <w:rPr>
        <w:rFonts w:ascii="Helvetica Neue" w:hAnsi="Helvetica Neue"/>
        <w:color w:val="262626"/>
        <w:sz w:val="16"/>
        <w:szCs w:val="16"/>
        <w:lang w:val="en-US"/>
      </w:rPr>
      <w:t>Tel. 010 5445 41 – Fax 010 592864</w:t>
    </w:r>
  </w:p>
  <w:p w:rsidR="00EB1189" w:rsidRPr="00B158AD" w:rsidRDefault="00EB1189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  <w:lang w:val="en-US"/>
      </w:rPr>
      <w:t xml:space="preserve">C.F.  95003780103 – </w:t>
    </w:r>
    <w:hyperlink r:id="rId3" w:history="1">
      <w:r w:rsidRPr="000B1C22">
        <w:rPr>
          <w:rStyle w:val="Collegamentoipertestuale"/>
          <w:rFonts w:ascii="Helvetica Neue" w:hAnsi="Helvetica Neue"/>
          <w:color w:val="262626"/>
          <w:sz w:val="16"/>
          <w:szCs w:val="16"/>
          <w:u w:val="none"/>
          <w:lang w:val="en-US"/>
        </w:rPr>
        <w:t>www.federvela.it</w:t>
      </w:r>
    </w:hyperlink>
    <w:r w:rsidRPr="000B1C22">
      <w:rPr>
        <w:rFonts w:ascii="Helvetica Neue" w:hAnsi="Helvetica Neue"/>
        <w:color w:val="262626"/>
        <w:sz w:val="16"/>
        <w:szCs w:val="16"/>
        <w:lang w:val="en-US"/>
      </w:rPr>
      <w:t xml:space="preserve"> </w:t>
    </w:r>
    <w:r w:rsidRPr="00B158AD">
      <w:rPr>
        <w:rFonts w:ascii="Helvetica Neue" w:hAnsi="Helvetica Neue"/>
        <w:color w:val="262626"/>
        <w:sz w:val="16"/>
        <w:szCs w:val="16"/>
        <w:lang w:val="en-US"/>
      </w:rPr>
      <w:t>– email: segretariogenerale@federvel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31C" w:rsidRDefault="00D7131C">
      <w:r>
        <w:separator/>
      </w:r>
    </w:p>
  </w:footnote>
  <w:footnote w:type="continuationSeparator" w:id="0">
    <w:p w:rsidR="00D7131C" w:rsidRDefault="00D7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0D27" w:rsidRDefault="009B0D27" w:rsidP="00C54039">
    <w:pPr>
      <w:rPr>
        <w:noProof/>
      </w:rPr>
    </w:pPr>
  </w:p>
  <w:p w:rsidR="009B0D27" w:rsidRDefault="009B0D27" w:rsidP="00C54039">
    <w:pPr>
      <w:rPr>
        <w:noProof/>
      </w:rPr>
    </w:pPr>
  </w:p>
  <w:p w:rsidR="00EB1189" w:rsidRDefault="00EB1189" w:rsidP="00FA3F84">
    <w:pPr>
      <w:jc w:val="center"/>
      <w:rPr>
        <w:noProof/>
      </w:rPr>
    </w:pPr>
    <w:r>
      <w:rPr>
        <w:noProof/>
      </w:rPr>
      <w:drawing>
        <wp:inline distT="0" distB="0" distL="0" distR="0">
          <wp:extent cx="811035" cy="699715"/>
          <wp:effectExtent l="19050" t="0" r="8115" b="0"/>
          <wp:docPr id="1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54" cy="701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1189" w:rsidRPr="009B0D27" w:rsidRDefault="00EB1189" w:rsidP="009B0D27">
    <w:pPr>
      <w:ind w:left="-426"/>
      <w:jc w:val="both"/>
      <w:rPr>
        <w:b/>
        <w:noProof/>
        <w:color w:val="1F497D" w:themeColor="text2"/>
        <w:sz w:val="22"/>
        <w:szCs w:val="22"/>
      </w:rPr>
    </w:pPr>
    <w:r w:rsidRPr="009B0D27">
      <w:rPr>
        <w:b/>
        <w:noProof/>
        <w:color w:val="1F497D" w:themeColor="text2"/>
        <w:sz w:val="22"/>
        <w:szCs w:val="22"/>
      </w:rPr>
      <w:tab/>
    </w:r>
  </w:p>
  <w:p w:rsidR="00EB1189" w:rsidRDefault="00EB1189" w:rsidP="00C54039">
    <w:r>
      <w:rPr>
        <w:noProof/>
      </w:rPr>
      <w:tab/>
    </w:r>
    <w:r>
      <w:rPr>
        <w:noProof/>
      </w:rPr>
      <w:tab/>
    </w:r>
  </w:p>
  <w:p w:rsidR="00EB1189" w:rsidRDefault="00EB1189" w:rsidP="00921CA5">
    <w:pPr>
      <w:pStyle w:val="Intestazione"/>
      <w:tabs>
        <w:tab w:val="clear" w:pos="4819"/>
        <w:tab w:val="clear" w:pos="9638"/>
        <w:tab w:val="left" w:pos="1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3ED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0F267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19A6A06"/>
    <w:multiLevelType w:val="hybridMultilevel"/>
    <w:tmpl w:val="F8C095F2"/>
    <w:lvl w:ilvl="0" w:tplc="B33817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1695"/>
    <w:multiLevelType w:val="hybridMultilevel"/>
    <w:tmpl w:val="1896A918"/>
    <w:lvl w:ilvl="0" w:tplc="80DA9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45CA7"/>
    <w:multiLevelType w:val="hybridMultilevel"/>
    <w:tmpl w:val="53986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508"/>
    <w:rsid w:val="00006248"/>
    <w:rsid w:val="00042936"/>
    <w:rsid w:val="00043B8F"/>
    <w:rsid w:val="00047D4C"/>
    <w:rsid w:val="000807D0"/>
    <w:rsid w:val="00084EAA"/>
    <w:rsid w:val="000A64FB"/>
    <w:rsid w:val="000B13EA"/>
    <w:rsid w:val="000B1C22"/>
    <w:rsid w:val="000B4A98"/>
    <w:rsid w:val="000C0699"/>
    <w:rsid w:val="000C1AFA"/>
    <w:rsid w:val="000D4AA1"/>
    <w:rsid w:val="000D588F"/>
    <w:rsid w:val="000F6BB5"/>
    <w:rsid w:val="001102CE"/>
    <w:rsid w:val="00126113"/>
    <w:rsid w:val="00141F0A"/>
    <w:rsid w:val="0014566F"/>
    <w:rsid w:val="001504A1"/>
    <w:rsid w:val="00154313"/>
    <w:rsid w:val="00172307"/>
    <w:rsid w:val="00190B78"/>
    <w:rsid w:val="00191A09"/>
    <w:rsid w:val="001A2517"/>
    <w:rsid w:val="001C58AD"/>
    <w:rsid w:val="001E7C42"/>
    <w:rsid w:val="002025B9"/>
    <w:rsid w:val="00215CBF"/>
    <w:rsid w:val="002211D5"/>
    <w:rsid w:val="00224CB7"/>
    <w:rsid w:val="002430F7"/>
    <w:rsid w:val="0024500C"/>
    <w:rsid w:val="00251581"/>
    <w:rsid w:val="00264515"/>
    <w:rsid w:val="00275013"/>
    <w:rsid w:val="00291CA2"/>
    <w:rsid w:val="002927A5"/>
    <w:rsid w:val="00294C10"/>
    <w:rsid w:val="002A187B"/>
    <w:rsid w:val="002B1148"/>
    <w:rsid w:val="002B3C9E"/>
    <w:rsid w:val="002B67A3"/>
    <w:rsid w:val="002D117C"/>
    <w:rsid w:val="002E4325"/>
    <w:rsid w:val="002E5313"/>
    <w:rsid w:val="002F2A9A"/>
    <w:rsid w:val="00313817"/>
    <w:rsid w:val="00315410"/>
    <w:rsid w:val="00316975"/>
    <w:rsid w:val="0031723A"/>
    <w:rsid w:val="00322271"/>
    <w:rsid w:val="00322B96"/>
    <w:rsid w:val="00323CD7"/>
    <w:rsid w:val="003428C8"/>
    <w:rsid w:val="00367893"/>
    <w:rsid w:val="00371BC7"/>
    <w:rsid w:val="003B5D1B"/>
    <w:rsid w:val="003D0775"/>
    <w:rsid w:val="003D5B54"/>
    <w:rsid w:val="003E6C28"/>
    <w:rsid w:val="003F7A3C"/>
    <w:rsid w:val="00417109"/>
    <w:rsid w:val="00417E11"/>
    <w:rsid w:val="004505A3"/>
    <w:rsid w:val="0045372B"/>
    <w:rsid w:val="004539E5"/>
    <w:rsid w:val="004547F2"/>
    <w:rsid w:val="00454E2C"/>
    <w:rsid w:val="004616B8"/>
    <w:rsid w:val="00465B79"/>
    <w:rsid w:val="0047470A"/>
    <w:rsid w:val="004A2465"/>
    <w:rsid w:val="004B60F3"/>
    <w:rsid w:val="004B7189"/>
    <w:rsid w:val="004C05A0"/>
    <w:rsid w:val="004E69F9"/>
    <w:rsid w:val="004E6C63"/>
    <w:rsid w:val="004F0770"/>
    <w:rsid w:val="004F35AC"/>
    <w:rsid w:val="004F5B3D"/>
    <w:rsid w:val="00506BC5"/>
    <w:rsid w:val="00512F54"/>
    <w:rsid w:val="00516B96"/>
    <w:rsid w:val="00533181"/>
    <w:rsid w:val="00534824"/>
    <w:rsid w:val="005351F6"/>
    <w:rsid w:val="00536A45"/>
    <w:rsid w:val="00546508"/>
    <w:rsid w:val="00553C70"/>
    <w:rsid w:val="00563049"/>
    <w:rsid w:val="00565C0B"/>
    <w:rsid w:val="00577FA2"/>
    <w:rsid w:val="0059060E"/>
    <w:rsid w:val="005928E7"/>
    <w:rsid w:val="005951F1"/>
    <w:rsid w:val="005B0BF9"/>
    <w:rsid w:val="005B7493"/>
    <w:rsid w:val="005C38B3"/>
    <w:rsid w:val="005D6CBD"/>
    <w:rsid w:val="005E0C4A"/>
    <w:rsid w:val="005F35DD"/>
    <w:rsid w:val="005F4E4C"/>
    <w:rsid w:val="005F63AE"/>
    <w:rsid w:val="005F7127"/>
    <w:rsid w:val="0060354E"/>
    <w:rsid w:val="0060568B"/>
    <w:rsid w:val="006118CD"/>
    <w:rsid w:val="00613400"/>
    <w:rsid w:val="00627417"/>
    <w:rsid w:val="00646B7E"/>
    <w:rsid w:val="00647E1F"/>
    <w:rsid w:val="0065342D"/>
    <w:rsid w:val="0068503D"/>
    <w:rsid w:val="00686EAD"/>
    <w:rsid w:val="006B5985"/>
    <w:rsid w:val="006B67AC"/>
    <w:rsid w:val="006B78D2"/>
    <w:rsid w:val="006B792E"/>
    <w:rsid w:val="006C02F5"/>
    <w:rsid w:val="006C22AE"/>
    <w:rsid w:val="006D078B"/>
    <w:rsid w:val="006E7965"/>
    <w:rsid w:val="00702E1F"/>
    <w:rsid w:val="00706BF9"/>
    <w:rsid w:val="0070760A"/>
    <w:rsid w:val="007340D5"/>
    <w:rsid w:val="0074425D"/>
    <w:rsid w:val="007625A1"/>
    <w:rsid w:val="00780CA2"/>
    <w:rsid w:val="007964A2"/>
    <w:rsid w:val="007969BC"/>
    <w:rsid w:val="007B455D"/>
    <w:rsid w:val="007C057C"/>
    <w:rsid w:val="007C46A7"/>
    <w:rsid w:val="007C74D8"/>
    <w:rsid w:val="007D7B71"/>
    <w:rsid w:val="007E2444"/>
    <w:rsid w:val="007E458B"/>
    <w:rsid w:val="007F4827"/>
    <w:rsid w:val="007F73D1"/>
    <w:rsid w:val="00815C1D"/>
    <w:rsid w:val="008444C1"/>
    <w:rsid w:val="00867920"/>
    <w:rsid w:val="008813DA"/>
    <w:rsid w:val="008818AE"/>
    <w:rsid w:val="00890F7D"/>
    <w:rsid w:val="0089688F"/>
    <w:rsid w:val="008A0CF6"/>
    <w:rsid w:val="008A608E"/>
    <w:rsid w:val="008B0596"/>
    <w:rsid w:val="008C7C9E"/>
    <w:rsid w:val="00913A6D"/>
    <w:rsid w:val="00914B19"/>
    <w:rsid w:val="009153B7"/>
    <w:rsid w:val="00921660"/>
    <w:rsid w:val="00921CA5"/>
    <w:rsid w:val="00926151"/>
    <w:rsid w:val="00947550"/>
    <w:rsid w:val="00950B13"/>
    <w:rsid w:val="0095145C"/>
    <w:rsid w:val="00952162"/>
    <w:rsid w:val="00952BC5"/>
    <w:rsid w:val="0098567B"/>
    <w:rsid w:val="00992B7B"/>
    <w:rsid w:val="00993319"/>
    <w:rsid w:val="009B0D27"/>
    <w:rsid w:val="009C5F53"/>
    <w:rsid w:val="009F0839"/>
    <w:rsid w:val="00A00008"/>
    <w:rsid w:val="00A141F4"/>
    <w:rsid w:val="00A3076D"/>
    <w:rsid w:val="00A4490C"/>
    <w:rsid w:val="00A6790A"/>
    <w:rsid w:val="00A70D1D"/>
    <w:rsid w:val="00A971B2"/>
    <w:rsid w:val="00AA0D08"/>
    <w:rsid w:val="00AB1DE0"/>
    <w:rsid w:val="00AB318A"/>
    <w:rsid w:val="00AC62AC"/>
    <w:rsid w:val="00AE066A"/>
    <w:rsid w:val="00AE2578"/>
    <w:rsid w:val="00AE4802"/>
    <w:rsid w:val="00AF14A4"/>
    <w:rsid w:val="00AF781A"/>
    <w:rsid w:val="00B04486"/>
    <w:rsid w:val="00B05DE1"/>
    <w:rsid w:val="00B158AD"/>
    <w:rsid w:val="00B1627C"/>
    <w:rsid w:val="00B16510"/>
    <w:rsid w:val="00B1743A"/>
    <w:rsid w:val="00B245DF"/>
    <w:rsid w:val="00B3122C"/>
    <w:rsid w:val="00B34322"/>
    <w:rsid w:val="00B345B6"/>
    <w:rsid w:val="00B46432"/>
    <w:rsid w:val="00B56B88"/>
    <w:rsid w:val="00B60AC2"/>
    <w:rsid w:val="00B6142F"/>
    <w:rsid w:val="00B80309"/>
    <w:rsid w:val="00B831D2"/>
    <w:rsid w:val="00B906AA"/>
    <w:rsid w:val="00BF0051"/>
    <w:rsid w:val="00C02891"/>
    <w:rsid w:val="00C07762"/>
    <w:rsid w:val="00C11949"/>
    <w:rsid w:val="00C13F71"/>
    <w:rsid w:val="00C32E2D"/>
    <w:rsid w:val="00C4252D"/>
    <w:rsid w:val="00C54039"/>
    <w:rsid w:val="00C623B6"/>
    <w:rsid w:val="00C66256"/>
    <w:rsid w:val="00C72F6C"/>
    <w:rsid w:val="00C93102"/>
    <w:rsid w:val="00CD669B"/>
    <w:rsid w:val="00CE24AC"/>
    <w:rsid w:val="00CE49B0"/>
    <w:rsid w:val="00CF5921"/>
    <w:rsid w:val="00D100E4"/>
    <w:rsid w:val="00D2029B"/>
    <w:rsid w:val="00D227EB"/>
    <w:rsid w:val="00D22EAE"/>
    <w:rsid w:val="00D24B4B"/>
    <w:rsid w:val="00D50313"/>
    <w:rsid w:val="00D55EE2"/>
    <w:rsid w:val="00D7131C"/>
    <w:rsid w:val="00DB0A7A"/>
    <w:rsid w:val="00DB359E"/>
    <w:rsid w:val="00DC2E45"/>
    <w:rsid w:val="00DD6334"/>
    <w:rsid w:val="00DE4B92"/>
    <w:rsid w:val="00E063BB"/>
    <w:rsid w:val="00E1548A"/>
    <w:rsid w:val="00E25522"/>
    <w:rsid w:val="00E322E5"/>
    <w:rsid w:val="00E33CA4"/>
    <w:rsid w:val="00E40320"/>
    <w:rsid w:val="00E46B05"/>
    <w:rsid w:val="00E62361"/>
    <w:rsid w:val="00E64F63"/>
    <w:rsid w:val="00E812C6"/>
    <w:rsid w:val="00E8512E"/>
    <w:rsid w:val="00E93E77"/>
    <w:rsid w:val="00EA150A"/>
    <w:rsid w:val="00EA3468"/>
    <w:rsid w:val="00EB1189"/>
    <w:rsid w:val="00EB2592"/>
    <w:rsid w:val="00EB5E08"/>
    <w:rsid w:val="00ED3D06"/>
    <w:rsid w:val="00ED3DA7"/>
    <w:rsid w:val="00EE0149"/>
    <w:rsid w:val="00F022A8"/>
    <w:rsid w:val="00F21B2F"/>
    <w:rsid w:val="00F40644"/>
    <w:rsid w:val="00F47CD3"/>
    <w:rsid w:val="00F57C34"/>
    <w:rsid w:val="00F62E7F"/>
    <w:rsid w:val="00F8279E"/>
    <w:rsid w:val="00F8429E"/>
    <w:rsid w:val="00F91009"/>
    <w:rsid w:val="00FA3F84"/>
    <w:rsid w:val="00FA6103"/>
    <w:rsid w:val="00FC25CD"/>
    <w:rsid w:val="00FE3418"/>
    <w:rsid w:val="00FE5804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64008"/>
  <w15:docId w15:val="{C1BD703B-8315-6B44-875B-337FC33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F35DD"/>
  </w:style>
  <w:style w:type="paragraph" w:styleId="Titolo1">
    <w:name w:val="heading 1"/>
    <w:basedOn w:val="Normale"/>
    <w:next w:val="Normale"/>
    <w:qFormat/>
    <w:rsid w:val="005F35DD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F35DD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F35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F35D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F35DD"/>
  </w:style>
  <w:style w:type="paragraph" w:styleId="Corpotesto">
    <w:name w:val="Body Text"/>
    <w:basedOn w:val="Normale"/>
    <w:rsid w:val="005F35DD"/>
    <w:pPr>
      <w:jc w:val="both"/>
    </w:pPr>
  </w:style>
  <w:style w:type="paragraph" w:styleId="Testofumetto">
    <w:name w:val="Balloon Text"/>
    <w:basedOn w:val="Normale"/>
    <w:semiHidden/>
    <w:rsid w:val="00C9310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E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B245DF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unhideWhenUsed/>
    <w:rsid w:val="00A3076D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C5403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D0775"/>
    <w:rPr>
      <w:b/>
      <w:bCs/>
    </w:rPr>
  </w:style>
  <w:style w:type="paragraph" w:customStyle="1" w:styleId="DefaultText1">
    <w:name w:val="Default Text:1"/>
    <w:basedOn w:val="Normale"/>
    <w:rsid w:val="00AC62AC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rsid w:val="00FA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ve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vel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FB7A-840B-C149-AE2A-5D7B328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, per conoscenza:</vt:lpstr>
    </vt:vector>
  </TitlesOfParts>
  <Company>F.I.V.</Company>
  <LinksUpToDate>false</LinksUpToDate>
  <CharactersWithSpaces>1829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federvel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, per conoscenza:</dc:title>
  <dc:creator>Viviana De Martini</dc:creator>
  <cp:lastModifiedBy>francesco ettorre</cp:lastModifiedBy>
  <cp:revision>8</cp:revision>
  <cp:lastPrinted>2020-10-27T10:26:00Z</cp:lastPrinted>
  <dcterms:created xsi:type="dcterms:W3CDTF">2020-10-26T14:40:00Z</dcterms:created>
  <dcterms:modified xsi:type="dcterms:W3CDTF">2020-10-27T10:49:00Z</dcterms:modified>
</cp:coreProperties>
</file>